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10340_1_1613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5214168bd284f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Ferriet - 3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1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Ferriet - 3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34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5214168bd284f2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